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9E4C" w14:textId="77777777" w:rsidR="00AF16E0" w:rsidRDefault="00AF16E0" w:rsidP="00AF16E0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ał. 2 do Regulaminu użyczania pomieszczeń Strefy NGO</w:t>
      </w:r>
    </w:p>
    <w:p w14:paraId="479DBE59" w14:textId="18D096DD" w:rsidR="00AF16E0" w:rsidRDefault="00AF16E0" w:rsidP="00AF16E0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w Centrum Współpracy </w:t>
      </w:r>
      <w:proofErr w:type="spellStart"/>
      <w:r w:rsidRPr="00ED4CB4">
        <w:rPr>
          <w:rFonts w:asciiTheme="majorHAnsi" w:hAnsiTheme="majorHAnsi" w:cstheme="majorHAnsi"/>
          <w:i/>
          <w:iCs/>
          <w:sz w:val="18"/>
          <w:szCs w:val="18"/>
        </w:rPr>
        <w:t>Dugnad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w Kędzierzynie-Koźlu</w:t>
      </w:r>
    </w:p>
    <w:p w14:paraId="099C3606" w14:textId="77777777" w:rsidR="00AF16E0" w:rsidRDefault="00AF16E0" w:rsidP="00AF16E0">
      <w:pPr>
        <w:jc w:val="right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43"/>
        <w:gridCol w:w="4947"/>
      </w:tblGrid>
      <w:tr w:rsidR="00AF16E0" w14:paraId="40380A0E" w14:textId="77777777">
        <w:trPr>
          <w:trHeight w:val="750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147EA" w14:textId="77777777" w:rsidR="00AF16E0" w:rsidRDefault="00AF16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NIOSEK O UŻYCZENIE SALI SPOTKAŃ</w:t>
            </w:r>
          </w:p>
          <w:p w14:paraId="1FC0BDA4" w14:textId="77777777" w:rsidR="00AF16E0" w:rsidRDefault="00AF16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 Centrum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spółprac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„Dugnad” w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ędzierzynie-Koźlu</w:t>
            </w:r>
            <w:proofErr w:type="spellEnd"/>
          </w:p>
        </w:tc>
      </w:tr>
      <w:tr w:rsidR="00AF16E0" w14:paraId="6458D92B" w14:textId="77777777" w:rsidTr="009336ED">
        <w:trPr>
          <w:trHeight w:val="823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DE2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. Nazw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zacj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zarządowej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46CA923C" w14:textId="77777777" w:rsidR="00AF16E0" w:rsidRDefault="00AF16E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F16E0" w14:paraId="4D70A877" w14:textId="77777777">
        <w:trPr>
          <w:trHeight w:val="123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A80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Adres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edzib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18BB4F36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4DA94DF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08E0914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3FF047A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AFB5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Dan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jestrow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KRS/REGON)</w:t>
            </w:r>
          </w:p>
        </w:tc>
      </w:tr>
      <w:tr w:rsidR="00AF16E0" w14:paraId="022A6B54" w14:textId="77777777">
        <w:trPr>
          <w:trHeight w:val="595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4DA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Osob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oważnion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rezentacj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56BBE76A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00B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isk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65D34400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4E4A211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F16E0" w14:paraId="44F939B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073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8B2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36E331C6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F16E0" w14:paraId="4D75274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0C6F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311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:</w:t>
            </w:r>
          </w:p>
          <w:p w14:paraId="1E841DBA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F16E0" w14:paraId="33A8EABF" w14:textId="77777777" w:rsidTr="009336ED">
        <w:trPr>
          <w:trHeight w:val="1055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9E5" w14:textId="3D0099AB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4. Cel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rzysta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uroweg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63F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F739D9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73FC75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F16E0" w14:paraId="72B5FAB9" w14:textId="77777777">
        <w:trPr>
          <w:trHeight w:val="101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7DD8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6. Termi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owaneg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żywa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D36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lość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odzi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żywa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46E799A9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FECAC7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F16E0" w14:paraId="45720BED" w14:textId="7777777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7179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zewidywan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ób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rzystający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4A608185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DF6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99CD9F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F16E0" w14:paraId="1BC16B40" w14:textId="77777777"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61A8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świadcze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nioskodawc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17EF4CB7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świadcza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ż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525EC46C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poznałe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am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gulamine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życzani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mieszczeń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 Centru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spółprac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„Dugnad” w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ędzierzynie-Koźl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obowiązuj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eg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zestrzegani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18A24911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mieszczeni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ędzi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ykorzystywan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yłączni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el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tatutow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ganizacj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24D9BEE2" w14:textId="0C3AEB85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zyjmuj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iadomośc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bowiąze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artycypacj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szta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ksploatacyjny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media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ywóz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dpadów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sada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kreślony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zez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życzającego</w:t>
            </w:r>
            <w:proofErr w:type="spellEnd"/>
            <w:r w:rsidR="009336E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5B6A656A" w14:textId="4B6A02F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obowiązuj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zestrzegani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sa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chron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ny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sobowy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RODO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az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zasa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ostępnośc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sób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zczególnym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trzebami</w:t>
            </w:r>
            <w:proofErr w:type="spellEnd"/>
            <w:r w:rsidR="009336E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AF16E0" w14:paraId="1C0A3B19" w14:textId="77777777"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49F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datkow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cj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cjonalni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:</w:t>
            </w:r>
          </w:p>
          <w:p w14:paraId="312187D1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245D507" w14:textId="77777777" w:rsidR="00AF16E0" w:rsidRDefault="00AF16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F16E0" w14:paraId="779C1CBF" w14:textId="77777777">
        <w:trPr>
          <w:trHeight w:val="428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E17B" w14:textId="77777777" w:rsidR="00AF16E0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ejscowość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ata: </w:t>
            </w:r>
          </w:p>
        </w:tc>
      </w:tr>
      <w:tr w:rsidR="00AF16E0" w14:paraId="35A70B31" w14:textId="77777777" w:rsidTr="00203E86">
        <w:trPr>
          <w:trHeight w:val="399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53E" w14:textId="1DA4F968" w:rsidR="00ED4CB4" w:rsidRDefault="00AF16E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pi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rawnionej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rezentowan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zacj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3B07CF43" w14:textId="77777777" w:rsidR="009336ED" w:rsidRDefault="009336E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44CDEEB" w14:textId="77777777" w:rsidR="009E50EF" w:rsidRPr="00AF16E0" w:rsidRDefault="009E50EF" w:rsidP="00AF16E0"/>
    <w:sectPr w:rsidR="009E50EF" w:rsidRPr="00AF16E0" w:rsidSect="00BE6A76">
      <w:headerReference w:type="first" r:id="rId8"/>
      <w:footerReference w:type="first" r:id="rId9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C7CF" w14:textId="77777777" w:rsidR="00F42EF5" w:rsidRDefault="00F42EF5" w:rsidP="002D1E75">
      <w:r>
        <w:separator/>
      </w:r>
    </w:p>
  </w:endnote>
  <w:endnote w:type="continuationSeparator" w:id="0">
    <w:p w14:paraId="36F9B9C1" w14:textId="77777777" w:rsidR="00F42EF5" w:rsidRDefault="00F42EF5" w:rsidP="002D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65A0" w14:textId="5EC8335C" w:rsidR="00380C70" w:rsidRDefault="00FD1064" w:rsidP="00805139">
    <w:pPr>
      <w:pStyle w:val="Stopka"/>
      <w:ind w:left="-851" w:right="-852"/>
    </w:pPr>
    <w:r>
      <w:rPr>
        <w:noProof/>
      </w:rPr>
      <w:drawing>
        <wp:inline distT="0" distB="0" distL="0" distR="0" wp14:anchorId="1EA627FE" wp14:editId="20432929">
          <wp:extent cx="7172325" cy="947330"/>
          <wp:effectExtent l="0" t="0" r="0" b="5715"/>
          <wp:docPr id="2016965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186" cy="95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1F44" w14:textId="77777777" w:rsidR="00F42EF5" w:rsidRDefault="00F42EF5" w:rsidP="002D1E75">
      <w:r>
        <w:separator/>
      </w:r>
    </w:p>
  </w:footnote>
  <w:footnote w:type="continuationSeparator" w:id="0">
    <w:p w14:paraId="2840BC15" w14:textId="77777777" w:rsidR="00F42EF5" w:rsidRDefault="00F42EF5" w:rsidP="002D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F7E0" w14:textId="5047B2EA" w:rsidR="002D1E75" w:rsidRDefault="00FD1064" w:rsidP="00192DEF">
    <w:pPr>
      <w:pStyle w:val="Nagwek"/>
      <w:ind w:left="-1134" w:right="-994"/>
    </w:pPr>
    <w:r>
      <w:rPr>
        <w:noProof/>
      </w:rPr>
      <w:drawing>
        <wp:inline distT="0" distB="0" distL="0" distR="0" wp14:anchorId="4B972C98" wp14:editId="592AB5A0">
          <wp:extent cx="7524750" cy="1271822"/>
          <wp:effectExtent l="0" t="0" r="0" b="5080"/>
          <wp:docPr id="9240703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20" cy="127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7940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12"/>
    <w:multiLevelType w:val="multilevel"/>
    <w:tmpl w:val="A24010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7814AC"/>
    <w:multiLevelType w:val="multilevel"/>
    <w:tmpl w:val="7940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916574"/>
    <w:multiLevelType w:val="hybridMultilevel"/>
    <w:tmpl w:val="97369414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3E5242C"/>
    <w:multiLevelType w:val="hybridMultilevel"/>
    <w:tmpl w:val="C87611D6"/>
    <w:lvl w:ilvl="0" w:tplc="2EAE2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F6EEC"/>
    <w:multiLevelType w:val="hybridMultilevel"/>
    <w:tmpl w:val="8EAA8D6E"/>
    <w:lvl w:ilvl="0" w:tplc="2EAE2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4AA86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27A7B"/>
    <w:multiLevelType w:val="hybridMultilevel"/>
    <w:tmpl w:val="0206F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05D06"/>
    <w:multiLevelType w:val="multilevel"/>
    <w:tmpl w:val="7940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E9E2DE4"/>
    <w:multiLevelType w:val="hybridMultilevel"/>
    <w:tmpl w:val="A2E4B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2513A"/>
    <w:multiLevelType w:val="hybridMultilevel"/>
    <w:tmpl w:val="A68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13A4E"/>
    <w:multiLevelType w:val="hybridMultilevel"/>
    <w:tmpl w:val="8BC46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E9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03729"/>
    <w:multiLevelType w:val="hybridMultilevel"/>
    <w:tmpl w:val="484C03E0"/>
    <w:lvl w:ilvl="0" w:tplc="252C7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32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299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30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473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557565">
    <w:abstractNumId w:val="4"/>
  </w:num>
  <w:num w:numId="6" w16cid:durableId="2018263884">
    <w:abstractNumId w:val="3"/>
  </w:num>
  <w:num w:numId="7" w16cid:durableId="2109691813">
    <w:abstractNumId w:val="11"/>
  </w:num>
  <w:num w:numId="8" w16cid:durableId="1455169829">
    <w:abstractNumId w:val="10"/>
  </w:num>
  <w:num w:numId="9" w16cid:durableId="789010232">
    <w:abstractNumId w:val="8"/>
  </w:num>
  <w:num w:numId="10" w16cid:durableId="204571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502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398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2126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 w16cid:durableId="2033799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397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9336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036239">
    <w:abstractNumId w:val="2"/>
  </w:num>
  <w:num w:numId="18" w16cid:durableId="197356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75"/>
    <w:rsid w:val="000C45F5"/>
    <w:rsid w:val="000E609D"/>
    <w:rsid w:val="00115669"/>
    <w:rsid w:val="00132A69"/>
    <w:rsid w:val="00160D10"/>
    <w:rsid w:val="00192DEF"/>
    <w:rsid w:val="00203E86"/>
    <w:rsid w:val="00220931"/>
    <w:rsid w:val="00242CF4"/>
    <w:rsid w:val="00250CBB"/>
    <w:rsid w:val="00253415"/>
    <w:rsid w:val="002D1E75"/>
    <w:rsid w:val="002D7F2D"/>
    <w:rsid w:val="002E7416"/>
    <w:rsid w:val="003049D4"/>
    <w:rsid w:val="00312992"/>
    <w:rsid w:val="00380C70"/>
    <w:rsid w:val="003A1C87"/>
    <w:rsid w:val="003B7515"/>
    <w:rsid w:val="004B282B"/>
    <w:rsid w:val="005873E0"/>
    <w:rsid w:val="005D7B6C"/>
    <w:rsid w:val="005E3A90"/>
    <w:rsid w:val="00654D91"/>
    <w:rsid w:val="00691B94"/>
    <w:rsid w:val="006F0B72"/>
    <w:rsid w:val="00707795"/>
    <w:rsid w:val="007D714D"/>
    <w:rsid w:val="00805139"/>
    <w:rsid w:val="00847755"/>
    <w:rsid w:val="00885084"/>
    <w:rsid w:val="008A501B"/>
    <w:rsid w:val="00904570"/>
    <w:rsid w:val="009336ED"/>
    <w:rsid w:val="009732C3"/>
    <w:rsid w:val="009848D6"/>
    <w:rsid w:val="009D4F96"/>
    <w:rsid w:val="009D7FFC"/>
    <w:rsid w:val="009E50EF"/>
    <w:rsid w:val="00A75DB6"/>
    <w:rsid w:val="00AF16E0"/>
    <w:rsid w:val="00B1788D"/>
    <w:rsid w:val="00B70A68"/>
    <w:rsid w:val="00BE6A76"/>
    <w:rsid w:val="00C402C8"/>
    <w:rsid w:val="00C460D6"/>
    <w:rsid w:val="00C5333E"/>
    <w:rsid w:val="00C61C15"/>
    <w:rsid w:val="00C8246B"/>
    <w:rsid w:val="00CF0ACE"/>
    <w:rsid w:val="00DC40B3"/>
    <w:rsid w:val="00E02CC6"/>
    <w:rsid w:val="00E0368C"/>
    <w:rsid w:val="00E31D0A"/>
    <w:rsid w:val="00E41BD0"/>
    <w:rsid w:val="00ED4CB4"/>
    <w:rsid w:val="00EF498F"/>
    <w:rsid w:val="00F1053F"/>
    <w:rsid w:val="00F42EF5"/>
    <w:rsid w:val="00FB33B7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B24A"/>
  <w15:chartTrackingRefBased/>
  <w15:docId w15:val="{36B5A8BE-D6D6-4C91-9A1D-301B8B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E75"/>
  </w:style>
  <w:style w:type="paragraph" w:styleId="Stopka">
    <w:name w:val="footer"/>
    <w:basedOn w:val="Normalny"/>
    <w:link w:val="Stopka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E75"/>
  </w:style>
  <w:style w:type="paragraph" w:styleId="Akapitzlist">
    <w:name w:val="List Paragraph"/>
    <w:basedOn w:val="Normalny"/>
    <w:link w:val="AkapitzlistZnak"/>
    <w:uiPriority w:val="34"/>
    <w:qFormat/>
    <w:rsid w:val="00654D9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654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1C87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7A70-D1EA-42FB-9CC4-7EEB77F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uszek</dc:creator>
  <cp:keywords/>
  <dc:description/>
  <cp:lastModifiedBy>Katarzyna Weklicz</cp:lastModifiedBy>
  <cp:revision>5</cp:revision>
  <cp:lastPrinted>2025-12-31T06:39:00Z</cp:lastPrinted>
  <dcterms:created xsi:type="dcterms:W3CDTF">2026-02-23T13:36:00Z</dcterms:created>
  <dcterms:modified xsi:type="dcterms:W3CDTF">2026-06-05T08:16:00Z</dcterms:modified>
</cp:coreProperties>
</file>